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F2" w:rsidRPr="00C01C60" w:rsidRDefault="005A2FF2" w:rsidP="005A2FF2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FF2" w:rsidRPr="00C01C60" w:rsidRDefault="005A2FF2" w:rsidP="005A2FF2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0B6" w:rsidRPr="00C01C60" w:rsidRDefault="005A2FF2" w:rsidP="009950B6">
      <w:pPr>
        <w:pStyle w:val="1"/>
        <w:shd w:val="clear" w:color="auto" w:fill="FFFFFF"/>
        <w:spacing w:before="0"/>
        <w:ind w:left="-30"/>
        <w:jc w:val="center"/>
        <w:rPr>
          <w:rFonts w:ascii="Times New Roman" w:hAnsi="Times New Roman" w:cs="Times New Roman"/>
          <w:color w:val="000000" w:themeColor="text1"/>
        </w:rPr>
      </w:pPr>
      <w:r w:rsidRPr="00C01C60">
        <w:rPr>
          <w:rFonts w:ascii="Times New Roman" w:hAnsi="Times New Roman" w:cs="Times New Roman"/>
          <w:color w:val="000000" w:themeColor="text1"/>
        </w:rPr>
        <w:t>Информация о производственном травматизме</w:t>
      </w:r>
      <w:r w:rsidR="009950B6" w:rsidRPr="00C01C60">
        <w:rPr>
          <w:rFonts w:ascii="Times New Roman" w:hAnsi="Times New Roman" w:cs="Times New Roman"/>
          <w:color w:val="000000" w:themeColor="text1"/>
        </w:rPr>
        <w:t xml:space="preserve"> </w:t>
      </w:r>
      <w:r w:rsidRPr="00C01C60">
        <w:rPr>
          <w:rFonts w:ascii="Times New Roman" w:hAnsi="Times New Roman" w:cs="Times New Roman"/>
          <w:color w:val="000000" w:themeColor="text1"/>
        </w:rPr>
        <w:t xml:space="preserve">и требованиях </w:t>
      </w:r>
    </w:p>
    <w:p w:rsidR="009950B6" w:rsidRPr="00C01C60" w:rsidRDefault="005A2FF2" w:rsidP="009950B6">
      <w:pPr>
        <w:pStyle w:val="1"/>
        <w:shd w:val="clear" w:color="auto" w:fill="FFFFFF"/>
        <w:spacing w:before="0"/>
        <w:ind w:left="-30"/>
        <w:jc w:val="center"/>
        <w:rPr>
          <w:rFonts w:ascii="Times New Roman" w:hAnsi="Times New Roman" w:cs="Times New Roman"/>
          <w:color w:val="000000" w:themeColor="text1"/>
        </w:rPr>
      </w:pPr>
      <w:r w:rsidRPr="00C01C60">
        <w:rPr>
          <w:rFonts w:ascii="Times New Roman" w:hAnsi="Times New Roman" w:cs="Times New Roman"/>
          <w:color w:val="000000" w:themeColor="text1"/>
        </w:rPr>
        <w:t>по охране труда</w:t>
      </w:r>
      <w:r w:rsidR="009950B6" w:rsidRPr="00C01C60">
        <w:rPr>
          <w:rFonts w:ascii="Times New Roman" w:hAnsi="Times New Roman" w:cs="Times New Roman"/>
          <w:color w:val="000000" w:themeColor="text1"/>
        </w:rPr>
        <w:t xml:space="preserve"> </w:t>
      </w:r>
      <w:r w:rsidRPr="00C01C60">
        <w:rPr>
          <w:rFonts w:ascii="Times New Roman" w:hAnsi="Times New Roman" w:cs="Times New Roman"/>
          <w:color w:val="000000" w:themeColor="text1"/>
        </w:rPr>
        <w:t xml:space="preserve">при выполнении работ </w:t>
      </w:r>
    </w:p>
    <w:p w:rsidR="009950B6" w:rsidRPr="00C01C60" w:rsidRDefault="005A2FF2" w:rsidP="009950B6">
      <w:pPr>
        <w:pStyle w:val="1"/>
        <w:shd w:val="clear" w:color="auto" w:fill="FFFFFF"/>
        <w:spacing w:before="0"/>
        <w:ind w:left="-30"/>
        <w:jc w:val="center"/>
        <w:rPr>
          <w:rFonts w:ascii="Times New Roman" w:hAnsi="Times New Roman" w:cs="Times New Roman"/>
          <w:color w:val="000000" w:themeColor="text1"/>
        </w:rPr>
      </w:pPr>
      <w:r w:rsidRPr="00C01C60">
        <w:rPr>
          <w:rFonts w:ascii="Times New Roman" w:hAnsi="Times New Roman" w:cs="Times New Roman"/>
          <w:color w:val="000000" w:themeColor="text1"/>
        </w:rPr>
        <w:t>по обслуживанию</w:t>
      </w:r>
      <w:r w:rsidR="009950B6" w:rsidRPr="00C01C60">
        <w:rPr>
          <w:rFonts w:ascii="Times New Roman" w:hAnsi="Times New Roman" w:cs="Times New Roman"/>
          <w:color w:val="000000" w:themeColor="text1"/>
        </w:rPr>
        <w:t xml:space="preserve"> </w:t>
      </w:r>
      <w:r w:rsidRPr="00C01C60">
        <w:rPr>
          <w:rFonts w:ascii="Times New Roman" w:hAnsi="Times New Roman" w:cs="Times New Roman"/>
          <w:color w:val="000000" w:themeColor="text1"/>
        </w:rPr>
        <w:t>крупного рогатого скота</w:t>
      </w:r>
    </w:p>
    <w:p w:rsidR="005A2FF2" w:rsidRPr="00C01C60" w:rsidRDefault="009950B6" w:rsidP="009950B6">
      <w:pPr>
        <w:pStyle w:val="1"/>
        <w:shd w:val="clear" w:color="auto" w:fill="FFFFFF"/>
        <w:spacing w:before="0"/>
        <w:ind w:left="-30"/>
        <w:jc w:val="center"/>
        <w:rPr>
          <w:rFonts w:ascii="Times New Roman" w:hAnsi="Times New Roman" w:cs="Times New Roman"/>
          <w:color w:val="000000" w:themeColor="text1"/>
        </w:rPr>
      </w:pPr>
      <w:r w:rsidRPr="00C01C60">
        <w:rPr>
          <w:rFonts w:ascii="Times New Roman" w:hAnsi="Times New Roman" w:cs="Times New Roman"/>
          <w:color w:val="000000" w:themeColor="text1"/>
        </w:rPr>
        <w:t xml:space="preserve"> на территории Лиозненского района</w:t>
      </w:r>
      <w:r w:rsidR="005A2FF2" w:rsidRPr="00C01C60">
        <w:rPr>
          <w:rFonts w:ascii="Times New Roman" w:hAnsi="Times New Roman" w:cs="Times New Roman"/>
          <w:color w:val="000000" w:themeColor="text1"/>
        </w:rPr>
        <w:t>.</w:t>
      </w:r>
    </w:p>
    <w:p w:rsidR="009950B6" w:rsidRPr="00C01C60" w:rsidRDefault="009950B6" w:rsidP="009950B6">
      <w:pPr>
        <w:rPr>
          <w:rFonts w:ascii="Times New Roman" w:hAnsi="Times New Roman" w:cs="Times New Roman"/>
          <w:sz w:val="28"/>
          <w:szCs w:val="28"/>
        </w:rPr>
      </w:pPr>
    </w:p>
    <w:p w:rsidR="001347F2" w:rsidRPr="00C01C60" w:rsidRDefault="001347F2" w:rsidP="001347F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нашего района производственный травматизм преобладает в сельскохозяйственных организациях, а животноводческая отрасль занимает лидирующее место. Так</w:t>
      </w:r>
      <w:r w:rsidR="00A53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0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2019 года на территории района </w:t>
      </w:r>
      <w:r w:rsidR="009B0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фиксированы </w:t>
      </w:r>
      <w:r w:rsidR="009B0C95" w:rsidRPr="00C0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="00A53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частные случаи </w:t>
      </w:r>
      <w:r w:rsidR="009B0C95" w:rsidRPr="00C0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B0C95" w:rsidRPr="00C01C60">
        <w:rPr>
          <w:rFonts w:ascii="Times New Roman" w:hAnsi="Times New Roman" w:cs="Times New Roman"/>
          <w:sz w:val="28"/>
          <w:szCs w:val="28"/>
        </w:rPr>
        <w:t>обслуживании</w:t>
      </w:r>
      <w:r w:rsidR="00C01C60" w:rsidRPr="00C01C60">
        <w:rPr>
          <w:rFonts w:ascii="Times New Roman" w:hAnsi="Times New Roman" w:cs="Times New Roman"/>
          <w:sz w:val="28"/>
          <w:szCs w:val="28"/>
        </w:rPr>
        <w:t xml:space="preserve"> крупного рогатого скота и доении коров</w:t>
      </w:r>
      <w:r w:rsidR="00C0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01C60" w:rsidRPr="00C01C60" w:rsidRDefault="00C01C60" w:rsidP="00C01C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b/>
          <w:sz w:val="28"/>
          <w:szCs w:val="28"/>
        </w:rPr>
        <w:t>10.03.2019</w:t>
      </w:r>
      <w:r w:rsidRPr="00C01C60">
        <w:rPr>
          <w:rFonts w:ascii="Times New Roman" w:hAnsi="Times New Roman" w:cs="Times New Roman"/>
          <w:sz w:val="28"/>
          <w:szCs w:val="28"/>
        </w:rPr>
        <w:t xml:space="preserve"> года около 12 часов рабочий по уходу за животными ОАО «Адаменки» зашел в сарай для подачи воды в поильники </w:t>
      </w:r>
      <w:r w:rsidR="009B0C95" w:rsidRPr="00C01C60">
        <w:rPr>
          <w:rFonts w:ascii="Times New Roman" w:hAnsi="Times New Roman" w:cs="Times New Roman"/>
          <w:sz w:val="28"/>
          <w:szCs w:val="28"/>
        </w:rPr>
        <w:t>и контроля</w:t>
      </w:r>
      <w:r w:rsidRPr="00C01C60">
        <w:rPr>
          <w:rFonts w:ascii="Times New Roman" w:hAnsi="Times New Roman" w:cs="Times New Roman"/>
          <w:sz w:val="28"/>
          <w:szCs w:val="28"/>
        </w:rPr>
        <w:t xml:space="preserve"> за чистотой внутри помещения сарая, </w:t>
      </w:r>
      <w:r w:rsidR="009B0C95" w:rsidRPr="00C01C60">
        <w:rPr>
          <w:rFonts w:ascii="Times New Roman" w:hAnsi="Times New Roman" w:cs="Times New Roman"/>
          <w:sz w:val="28"/>
          <w:szCs w:val="28"/>
        </w:rPr>
        <w:t>где находятся</w:t>
      </w:r>
      <w:r w:rsidRPr="00C01C60">
        <w:rPr>
          <w:rFonts w:ascii="Times New Roman" w:hAnsi="Times New Roman" w:cs="Times New Roman"/>
          <w:sz w:val="28"/>
          <w:szCs w:val="28"/>
        </w:rPr>
        <w:t xml:space="preserve"> на беспривязном содержании телки случного возраста. Пострадавший, не взяв с собой средство для отпугивания животных или защитный щит, которыми он был обеспечен</w:t>
      </w:r>
      <w:r w:rsidR="009B0C95">
        <w:rPr>
          <w:rFonts w:ascii="Times New Roman" w:hAnsi="Times New Roman" w:cs="Times New Roman"/>
          <w:sz w:val="28"/>
          <w:szCs w:val="28"/>
        </w:rPr>
        <w:t>,</w:t>
      </w:r>
      <w:r w:rsidRPr="00C01C60">
        <w:rPr>
          <w:rFonts w:ascii="Times New Roman" w:hAnsi="Times New Roman" w:cs="Times New Roman"/>
          <w:sz w:val="28"/>
          <w:szCs w:val="28"/>
        </w:rPr>
        <w:t xml:space="preserve"> </w:t>
      </w:r>
      <w:r w:rsidR="009B0C95" w:rsidRPr="00C01C60">
        <w:rPr>
          <w:rFonts w:ascii="Times New Roman" w:hAnsi="Times New Roman" w:cs="Times New Roman"/>
          <w:sz w:val="28"/>
          <w:szCs w:val="28"/>
        </w:rPr>
        <w:t>зашел в</w:t>
      </w:r>
      <w:r w:rsidRPr="00C01C60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B0C95">
        <w:rPr>
          <w:rFonts w:ascii="Times New Roman" w:hAnsi="Times New Roman" w:cs="Times New Roman"/>
          <w:sz w:val="28"/>
          <w:szCs w:val="28"/>
        </w:rPr>
        <w:t>,</w:t>
      </w:r>
      <w:r w:rsidRPr="00C01C60">
        <w:rPr>
          <w:rFonts w:ascii="Times New Roman" w:hAnsi="Times New Roman" w:cs="Times New Roman"/>
          <w:sz w:val="28"/>
          <w:szCs w:val="28"/>
        </w:rPr>
        <w:t xml:space="preserve"> предназначенное для выгула и естественных манипуляций по оплодотворению КРС, прошел в центр помещения для осмотра чистоты, в результате чего получил удар в правый бок быком-производителем. </w:t>
      </w:r>
    </w:p>
    <w:p w:rsidR="00C01C60" w:rsidRPr="00C01C60" w:rsidRDefault="00C01C60" w:rsidP="00C01C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Причин</w:t>
      </w:r>
      <w:r w:rsidR="0069371D">
        <w:rPr>
          <w:rFonts w:ascii="Times New Roman" w:hAnsi="Times New Roman" w:cs="Times New Roman"/>
          <w:sz w:val="28"/>
          <w:szCs w:val="28"/>
        </w:rPr>
        <w:t>ы</w:t>
      </w:r>
      <w:r w:rsidRPr="00C01C60">
        <w:rPr>
          <w:rFonts w:ascii="Times New Roman" w:hAnsi="Times New Roman" w:cs="Times New Roman"/>
          <w:sz w:val="28"/>
          <w:szCs w:val="28"/>
        </w:rPr>
        <w:t xml:space="preserve"> несчастного случая: допуск потерпевшего</w:t>
      </w:r>
      <w:r w:rsidR="009B0C95">
        <w:rPr>
          <w:rFonts w:ascii="Times New Roman" w:hAnsi="Times New Roman" w:cs="Times New Roman"/>
          <w:sz w:val="28"/>
          <w:szCs w:val="28"/>
        </w:rPr>
        <w:t xml:space="preserve"> </w:t>
      </w:r>
      <w:r w:rsidRPr="00C01C60">
        <w:rPr>
          <w:rFonts w:ascii="Times New Roman" w:hAnsi="Times New Roman" w:cs="Times New Roman"/>
          <w:sz w:val="28"/>
          <w:szCs w:val="28"/>
        </w:rPr>
        <w:t xml:space="preserve">- рабочего по уходу за животными к работе без проведении ему обучения, стажировки и проверки знаний по вопросам охран труда; непредсказуемое, агрессивное поведение животного, которое неожиданно атаковало </w:t>
      </w:r>
      <w:r w:rsidR="009B0C95" w:rsidRPr="00C01C60">
        <w:rPr>
          <w:rFonts w:ascii="Times New Roman" w:hAnsi="Times New Roman" w:cs="Times New Roman"/>
          <w:sz w:val="28"/>
          <w:szCs w:val="28"/>
        </w:rPr>
        <w:t>работника, в</w:t>
      </w:r>
      <w:r w:rsidRPr="00C01C60">
        <w:rPr>
          <w:rFonts w:ascii="Times New Roman" w:hAnsi="Times New Roman" w:cs="Times New Roman"/>
          <w:sz w:val="28"/>
          <w:szCs w:val="28"/>
        </w:rPr>
        <w:t xml:space="preserve"> результате чего была получена травма.</w:t>
      </w:r>
    </w:p>
    <w:p w:rsidR="00C15FB0" w:rsidRPr="00C01C60" w:rsidRDefault="00C15FB0" w:rsidP="00C01C60">
      <w:pPr>
        <w:pStyle w:val="newncpi0"/>
        <w:ind w:firstLine="708"/>
        <w:rPr>
          <w:sz w:val="28"/>
          <w:szCs w:val="28"/>
        </w:rPr>
      </w:pPr>
      <w:r w:rsidRPr="00C01C60">
        <w:rPr>
          <w:b/>
          <w:sz w:val="28"/>
          <w:szCs w:val="28"/>
        </w:rPr>
        <w:t>18.06.2020</w:t>
      </w:r>
      <w:r w:rsidRPr="00C01C60">
        <w:rPr>
          <w:sz w:val="28"/>
          <w:szCs w:val="28"/>
        </w:rPr>
        <w:t xml:space="preserve"> </w:t>
      </w:r>
      <w:r w:rsidR="00C01C60">
        <w:rPr>
          <w:sz w:val="28"/>
          <w:szCs w:val="28"/>
        </w:rPr>
        <w:t xml:space="preserve">года </w:t>
      </w:r>
      <w:r w:rsidRPr="00C01C60">
        <w:rPr>
          <w:sz w:val="28"/>
          <w:szCs w:val="28"/>
        </w:rPr>
        <w:t xml:space="preserve">в 19.00 </w:t>
      </w:r>
      <w:r w:rsidR="00C01C60">
        <w:rPr>
          <w:sz w:val="28"/>
          <w:szCs w:val="28"/>
        </w:rPr>
        <w:t>о</w:t>
      </w:r>
      <w:r w:rsidRPr="00C01C60">
        <w:rPr>
          <w:sz w:val="28"/>
          <w:szCs w:val="28"/>
        </w:rPr>
        <w:t xml:space="preserve">ператор машинного доения </w:t>
      </w:r>
      <w:r w:rsidR="00C01C60">
        <w:rPr>
          <w:sz w:val="28"/>
          <w:szCs w:val="28"/>
        </w:rPr>
        <w:t>СФ «</w:t>
      </w:r>
      <w:proofErr w:type="spellStart"/>
      <w:r w:rsidR="00C01C60">
        <w:rPr>
          <w:sz w:val="28"/>
          <w:szCs w:val="28"/>
        </w:rPr>
        <w:t>Клевцы</w:t>
      </w:r>
      <w:proofErr w:type="spellEnd"/>
      <w:r w:rsidR="00C01C60">
        <w:rPr>
          <w:sz w:val="28"/>
          <w:szCs w:val="28"/>
        </w:rPr>
        <w:t>» КУП «</w:t>
      </w:r>
      <w:proofErr w:type="spellStart"/>
      <w:r w:rsidR="00C01C60">
        <w:rPr>
          <w:sz w:val="28"/>
          <w:szCs w:val="28"/>
        </w:rPr>
        <w:t>Витебскоболдорстрой</w:t>
      </w:r>
      <w:proofErr w:type="spellEnd"/>
      <w:r w:rsidR="00C01C60">
        <w:rPr>
          <w:sz w:val="28"/>
          <w:szCs w:val="28"/>
        </w:rPr>
        <w:t>»</w:t>
      </w:r>
      <w:r w:rsidRPr="00C01C60">
        <w:rPr>
          <w:sz w:val="28"/>
          <w:szCs w:val="28"/>
        </w:rPr>
        <w:t xml:space="preserve"> освободив станок для доения следующей коров</w:t>
      </w:r>
      <w:r w:rsidR="00F27C4C">
        <w:rPr>
          <w:sz w:val="28"/>
          <w:szCs w:val="28"/>
        </w:rPr>
        <w:t>ы</w:t>
      </w:r>
      <w:r w:rsidRPr="00C01C60">
        <w:rPr>
          <w:sz w:val="28"/>
          <w:szCs w:val="28"/>
        </w:rPr>
        <w:t xml:space="preserve">, </w:t>
      </w:r>
      <w:proofErr w:type="gramStart"/>
      <w:r w:rsidRPr="00C01C60">
        <w:rPr>
          <w:sz w:val="28"/>
          <w:szCs w:val="28"/>
        </w:rPr>
        <w:t>пошла</w:t>
      </w:r>
      <w:proofErr w:type="gramEnd"/>
      <w:r w:rsidRPr="00C01C60">
        <w:rPr>
          <w:sz w:val="28"/>
          <w:szCs w:val="28"/>
        </w:rPr>
        <w:t xml:space="preserve"> загонять следующую корову  в станок для доения, не </w:t>
      </w:r>
      <w:r w:rsidR="00C01C60" w:rsidRPr="00C01C60">
        <w:rPr>
          <w:sz w:val="28"/>
          <w:szCs w:val="28"/>
        </w:rPr>
        <w:t>зная,</w:t>
      </w:r>
      <w:r w:rsidRPr="00C01C60">
        <w:rPr>
          <w:sz w:val="28"/>
          <w:szCs w:val="28"/>
        </w:rPr>
        <w:t xml:space="preserve"> что в загонке находится новотельная корова (только что отелившаяся) из другой группы. Подгоняя свою корову к </w:t>
      </w:r>
      <w:proofErr w:type="gramStart"/>
      <w:r w:rsidRPr="00C01C60">
        <w:rPr>
          <w:sz w:val="28"/>
          <w:szCs w:val="28"/>
        </w:rPr>
        <w:t>станку</w:t>
      </w:r>
      <w:proofErr w:type="gramEnd"/>
      <w:r w:rsidRPr="00C01C60">
        <w:rPr>
          <w:sz w:val="28"/>
          <w:szCs w:val="28"/>
        </w:rPr>
        <w:t xml:space="preserve"> </w:t>
      </w:r>
      <w:r w:rsidR="003A1552">
        <w:rPr>
          <w:sz w:val="28"/>
          <w:szCs w:val="28"/>
        </w:rPr>
        <w:t>оператор машинного доения</w:t>
      </w:r>
      <w:bookmarkStart w:id="0" w:name="_GoBack"/>
      <w:bookmarkEnd w:id="0"/>
      <w:r w:rsidRPr="00C01C60">
        <w:rPr>
          <w:sz w:val="28"/>
          <w:szCs w:val="28"/>
        </w:rPr>
        <w:t xml:space="preserve"> услышала рёв, затем последовал удар </w:t>
      </w:r>
      <w:r w:rsidR="003A1552">
        <w:rPr>
          <w:sz w:val="28"/>
          <w:szCs w:val="28"/>
        </w:rPr>
        <w:t>от отелившийся коровы</w:t>
      </w:r>
      <w:r w:rsidRPr="00C01C60">
        <w:rPr>
          <w:sz w:val="28"/>
          <w:szCs w:val="28"/>
        </w:rPr>
        <w:t>.</w:t>
      </w:r>
    </w:p>
    <w:p w:rsidR="00DA5629" w:rsidRPr="00C01C60" w:rsidRDefault="00D30A71" w:rsidP="00846BF1">
      <w:pPr>
        <w:pStyle w:val="newncpi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6.10.2020</w:t>
      </w:r>
      <w:r w:rsidR="00DA5629" w:rsidRPr="00C01C60">
        <w:rPr>
          <w:sz w:val="28"/>
          <w:szCs w:val="28"/>
        </w:rPr>
        <w:t xml:space="preserve"> г</w:t>
      </w:r>
      <w:r w:rsidR="00DA5629">
        <w:rPr>
          <w:sz w:val="28"/>
          <w:szCs w:val="28"/>
        </w:rPr>
        <w:t>ода подсобный рабочий ОАО «Новая Дубрава-Агро»</w:t>
      </w:r>
      <w:r w:rsidR="00DA5629" w:rsidRPr="00DA5629">
        <w:rPr>
          <w:sz w:val="28"/>
          <w:szCs w:val="28"/>
        </w:rPr>
        <w:t xml:space="preserve"> </w:t>
      </w:r>
      <w:r w:rsidR="00DA5629" w:rsidRPr="00C01C60">
        <w:rPr>
          <w:sz w:val="28"/>
          <w:szCs w:val="28"/>
        </w:rPr>
        <w:t>прибыла к 08-00 на ферму по выращиванию крупного рогатого скота «Михалиново»,</w:t>
      </w:r>
      <w:r w:rsidR="00846BF1">
        <w:rPr>
          <w:sz w:val="28"/>
          <w:szCs w:val="28"/>
        </w:rPr>
        <w:t xml:space="preserve"> где от бригадира </w:t>
      </w:r>
      <w:r w:rsidR="00F27C4C">
        <w:rPr>
          <w:sz w:val="28"/>
          <w:szCs w:val="28"/>
        </w:rPr>
        <w:t xml:space="preserve">устно </w:t>
      </w:r>
      <w:r w:rsidR="00846BF1">
        <w:rPr>
          <w:sz w:val="28"/>
          <w:szCs w:val="28"/>
        </w:rPr>
        <w:t xml:space="preserve">получила задание на выполнение работы </w:t>
      </w:r>
      <w:r w:rsidR="0069371D">
        <w:rPr>
          <w:sz w:val="28"/>
          <w:szCs w:val="28"/>
        </w:rPr>
        <w:t xml:space="preserve">по связыванию и погрузке крупного рогатого скота на ОАО «Витебский мясокомбинат» </w:t>
      </w:r>
      <w:r w:rsidR="00846BF1">
        <w:rPr>
          <w:sz w:val="28"/>
          <w:szCs w:val="28"/>
        </w:rPr>
        <w:t xml:space="preserve">на территории животноводческой фермы </w:t>
      </w:r>
      <w:r w:rsidR="00846BF1" w:rsidRPr="00C01C60">
        <w:rPr>
          <w:sz w:val="28"/>
          <w:szCs w:val="28"/>
        </w:rPr>
        <w:t>«Михалиново»</w:t>
      </w:r>
      <w:r w:rsidR="0069371D">
        <w:rPr>
          <w:sz w:val="28"/>
          <w:szCs w:val="28"/>
        </w:rPr>
        <w:t>.</w:t>
      </w:r>
      <w:r w:rsidR="00846BF1">
        <w:rPr>
          <w:sz w:val="28"/>
          <w:szCs w:val="28"/>
        </w:rPr>
        <w:t xml:space="preserve"> При перевязывании от испуга корова мотнула головой и задела потерпевшую</w:t>
      </w:r>
      <w:r w:rsidR="00DA5629" w:rsidRPr="00C01C60">
        <w:rPr>
          <w:sz w:val="28"/>
          <w:szCs w:val="28"/>
        </w:rPr>
        <w:t xml:space="preserve"> рогом в районе бедра. </w:t>
      </w:r>
      <w:r>
        <w:rPr>
          <w:sz w:val="28"/>
          <w:szCs w:val="28"/>
        </w:rPr>
        <w:t>В результате чего потерпевшая получила производственную травму</w:t>
      </w:r>
      <w:r w:rsidR="0069371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рваную рану правого бедра.</w:t>
      </w:r>
    </w:p>
    <w:p w:rsidR="00D30A71" w:rsidRPr="00C01C60" w:rsidRDefault="00D30A71" w:rsidP="00D30A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Причин</w:t>
      </w:r>
      <w:r w:rsidR="0069371D">
        <w:rPr>
          <w:rFonts w:ascii="Times New Roman" w:hAnsi="Times New Roman" w:cs="Times New Roman"/>
          <w:sz w:val="28"/>
          <w:szCs w:val="28"/>
        </w:rPr>
        <w:t>ы</w:t>
      </w:r>
      <w:r w:rsidRPr="00C01C60">
        <w:rPr>
          <w:rFonts w:ascii="Times New Roman" w:hAnsi="Times New Roman" w:cs="Times New Roman"/>
          <w:sz w:val="28"/>
          <w:szCs w:val="28"/>
        </w:rPr>
        <w:t xml:space="preserve"> несчастного сл</w:t>
      </w:r>
      <w:r w:rsidR="0069371D">
        <w:rPr>
          <w:rFonts w:ascii="Times New Roman" w:hAnsi="Times New Roman" w:cs="Times New Roman"/>
          <w:sz w:val="28"/>
          <w:szCs w:val="28"/>
        </w:rPr>
        <w:t>учая: непредсказуемое</w:t>
      </w:r>
      <w:r w:rsidRPr="00C01C60">
        <w:rPr>
          <w:rFonts w:ascii="Times New Roman" w:hAnsi="Times New Roman" w:cs="Times New Roman"/>
          <w:sz w:val="28"/>
          <w:szCs w:val="28"/>
        </w:rPr>
        <w:t xml:space="preserve"> поведение живот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302" w:rsidRPr="00D30A71" w:rsidRDefault="00D30A71" w:rsidP="00D30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9.</w:t>
      </w:r>
      <w:r w:rsidR="00A36302" w:rsidRPr="00D30A71">
        <w:rPr>
          <w:rFonts w:ascii="Times New Roman" w:hAnsi="Times New Roman" w:cs="Times New Roman"/>
          <w:b/>
          <w:sz w:val="28"/>
          <w:szCs w:val="28"/>
        </w:rPr>
        <w:t>2022</w:t>
      </w:r>
      <w:r w:rsidR="00A36302" w:rsidRPr="00D30A71">
        <w:rPr>
          <w:rFonts w:ascii="Times New Roman" w:hAnsi="Times New Roman" w:cs="Times New Roman"/>
          <w:sz w:val="28"/>
          <w:szCs w:val="28"/>
        </w:rPr>
        <w:t xml:space="preserve"> года оператор </w:t>
      </w:r>
      <w:r w:rsidR="0069371D">
        <w:rPr>
          <w:rFonts w:ascii="Times New Roman" w:hAnsi="Times New Roman" w:cs="Times New Roman"/>
          <w:sz w:val="28"/>
          <w:szCs w:val="28"/>
        </w:rPr>
        <w:t>машинного доения ОАО «Адаменки»</w:t>
      </w:r>
      <w:r w:rsidR="00A36302" w:rsidRPr="00D30A71">
        <w:rPr>
          <w:rFonts w:ascii="Times New Roman" w:hAnsi="Times New Roman" w:cs="Times New Roman"/>
          <w:sz w:val="28"/>
          <w:szCs w:val="28"/>
        </w:rPr>
        <w:t xml:space="preserve"> при з</w:t>
      </w:r>
      <w:r w:rsidR="0069371D">
        <w:rPr>
          <w:rFonts w:ascii="Times New Roman" w:hAnsi="Times New Roman" w:cs="Times New Roman"/>
          <w:sz w:val="28"/>
          <w:szCs w:val="28"/>
        </w:rPr>
        <w:t xml:space="preserve">агоне коровы в доильный станок </w:t>
      </w:r>
      <w:r w:rsidR="00BF5550">
        <w:rPr>
          <w:rFonts w:ascii="Times New Roman" w:hAnsi="Times New Roman" w:cs="Times New Roman"/>
          <w:sz w:val="28"/>
          <w:szCs w:val="28"/>
        </w:rPr>
        <w:t xml:space="preserve">получила травму из-за того, что </w:t>
      </w:r>
      <w:r w:rsidR="00A36302" w:rsidRPr="00D30A71">
        <w:rPr>
          <w:rFonts w:ascii="Times New Roman" w:hAnsi="Times New Roman" w:cs="Times New Roman"/>
          <w:sz w:val="28"/>
          <w:szCs w:val="28"/>
        </w:rPr>
        <w:t xml:space="preserve">во время загона следующей коровы в исправный доильный станок вошло две коровы, рука осталась зажата между коровой и доильным станком, в результате чего </w:t>
      </w:r>
      <w:r w:rsidR="00A36302" w:rsidRPr="00D30A71">
        <w:rPr>
          <w:rFonts w:ascii="Times New Roman" w:hAnsi="Times New Roman" w:cs="Times New Roman"/>
          <w:sz w:val="28"/>
          <w:szCs w:val="28"/>
        </w:rPr>
        <w:lastRenderedPageBreak/>
        <w:t>оператор машинного доения получила рваную рану третьего пальца левой кисти. Причиной несчастного случая явилось непредсказуемое поведение животного (крупного рогатого скота).</w:t>
      </w:r>
    </w:p>
    <w:p w:rsidR="00A36302" w:rsidRPr="00C01C60" w:rsidRDefault="00A36302" w:rsidP="00A36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1">
        <w:rPr>
          <w:rFonts w:ascii="Times New Roman" w:hAnsi="Times New Roman" w:cs="Times New Roman"/>
          <w:b/>
          <w:sz w:val="28"/>
          <w:szCs w:val="28"/>
        </w:rPr>
        <w:t>03.06.2023</w:t>
      </w:r>
      <w:r w:rsidR="00D30A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1C60">
        <w:rPr>
          <w:rFonts w:ascii="Times New Roman" w:hAnsi="Times New Roman" w:cs="Times New Roman"/>
          <w:sz w:val="28"/>
          <w:szCs w:val="28"/>
        </w:rPr>
        <w:t xml:space="preserve"> произошел несчастный случай с бригадиром сельскохозяйственного уни</w:t>
      </w:r>
      <w:r w:rsidR="00A95A63">
        <w:rPr>
          <w:rFonts w:ascii="Times New Roman" w:hAnsi="Times New Roman" w:cs="Times New Roman"/>
          <w:sz w:val="28"/>
          <w:szCs w:val="28"/>
        </w:rPr>
        <w:t xml:space="preserve">тарного предприятия «Барсеево» </w:t>
      </w:r>
      <w:r w:rsidRPr="00C01C60">
        <w:rPr>
          <w:rFonts w:ascii="Times New Roman" w:hAnsi="Times New Roman" w:cs="Times New Roman"/>
          <w:sz w:val="28"/>
          <w:szCs w:val="28"/>
        </w:rPr>
        <w:t>при следующих обстоятельствах: во время нахождения на пастбище дойного стада вблизи</w:t>
      </w:r>
      <w:r w:rsidR="00A95A63">
        <w:rPr>
          <w:rFonts w:ascii="Times New Roman" w:hAnsi="Times New Roman" w:cs="Times New Roman"/>
          <w:sz w:val="28"/>
          <w:szCs w:val="28"/>
        </w:rPr>
        <w:t xml:space="preserve"> </w:t>
      </w:r>
      <w:r w:rsidRPr="00C01C60">
        <w:rPr>
          <w:rFonts w:ascii="Times New Roman" w:hAnsi="Times New Roman" w:cs="Times New Roman"/>
          <w:sz w:val="28"/>
          <w:szCs w:val="28"/>
        </w:rPr>
        <w:t>д. Выходцы Лиозненского района, потерпевшая, не взяв средство для отпугивания животных, зашла в загон, где находилась отелившаяся корова и посмотрев номер коровы, стала выходить их загона</w:t>
      </w:r>
      <w:r w:rsidR="00A95A63">
        <w:rPr>
          <w:rFonts w:ascii="Times New Roman" w:hAnsi="Times New Roman" w:cs="Times New Roman"/>
          <w:sz w:val="28"/>
          <w:szCs w:val="28"/>
        </w:rPr>
        <w:t>.</w:t>
      </w:r>
      <w:r w:rsidRPr="00C01C60">
        <w:rPr>
          <w:rFonts w:ascii="Times New Roman" w:hAnsi="Times New Roman" w:cs="Times New Roman"/>
          <w:sz w:val="28"/>
          <w:szCs w:val="28"/>
        </w:rPr>
        <w:t xml:space="preserve"> </w:t>
      </w:r>
      <w:r w:rsidR="00A95A63">
        <w:rPr>
          <w:rFonts w:ascii="Times New Roman" w:hAnsi="Times New Roman" w:cs="Times New Roman"/>
          <w:sz w:val="28"/>
          <w:szCs w:val="28"/>
        </w:rPr>
        <w:t>В</w:t>
      </w:r>
      <w:r w:rsidRPr="00C01C60">
        <w:rPr>
          <w:rFonts w:ascii="Times New Roman" w:hAnsi="Times New Roman" w:cs="Times New Roman"/>
          <w:sz w:val="28"/>
          <w:szCs w:val="28"/>
        </w:rPr>
        <w:t xml:space="preserve"> этот момент корова нанес</w:t>
      </w:r>
      <w:r w:rsidR="00A95A63">
        <w:rPr>
          <w:rFonts w:ascii="Times New Roman" w:hAnsi="Times New Roman" w:cs="Times New Roman"/>
          <w:sz w:val="28"/>
          <w:szCs w:val="28"/>
        </w:rPr>
        <w:t xml:space="preserve">ла ей удар головой по туловищу </w:t>
      </w:r>
      <w:r w:rsidRPr="00C01C60">
        <w:rPr>
          <w:rFonts w:ascii="Times New Roman" w:hAnsi="Times New Roman" w:cs="Times New Roman"/>
          <w:sz w:val="28"/>
          <w:szCs w:val="28"/>
        </w:rPr>
        <w:t>и бригадир упала, в результате чего получила травму. Причина несчастного случ</w:t>
      </w:r>
      <w:r w:rsidR="0086447C">
        <w:rPr>
          <w:rFonts w:ascii="Times New Roman" w:hAnsi="Times New Roman" w:cs="Times New Roman"/>
          <w:sz w:val="28"/>
          <w:szCs w:val="28"/>
        </w:rPr>
        <w:t>ая: нарушение должностным лицом</w:t>
      </w:r>
      <w:r w:rsidRPr="00C01C60">
        <w:rPr>
          <w:rFonts w:ascii="Times New Roman" w:hAnsi="Times New Roman" w:cs="Times New Roman"/>
          <w:sz w:val="28"/>
          <w:szCs w:val="28"/>
        </w:rPr>
        <w:t xml:space="preserve"> требований по охране труда, а именно зашла в загон к коровам без средств запугивания, где в результате непредсказуемого поведения отелившейся коровы получила травму.</w:t>
      </w:r>
    </w:p>
    <w:p w:rsidR="0099434D" w:rsidRPr="00C01C60" w:rsidRDefault="00A36302" w:rsidP="00AA33E7">
      <w:pPr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ab/>
      </w:r>
      <w:r w:rsidR="005A2FF2" w:rsidRPr="00C01C60">
        <w:rPr>
          <w:rFonts w:ascii="Times New Roman" w:hAnsi="Times New Roman" w:cs="Times New Roman"/>
          <w:sz w:val="28"/>
          <w:szCs w:val="28"/>
        </w:rPr>
        <w:t>Чтобы избежать подобных несчастных случаев необходимо в первую очередь должным образом организовать работу</w:t>
      </w:r>
      <w:r w:rsidR="00AA33E7">
        <w:rPr>
          <w:rFonts w:ascii="Times New Roman" w:hAnsi="Times New Roman" w:cs="Times New Roman"/>
          <w:sz w:val="28"/>
          <w:szCs w:val="28"/>
        </w:rPr>
        <w:t xml:space="preserve"> и соблюдать т</w:t>
      </w:r>
      <w:r w:rsidR="00074D80" w:rsidRPr="00C01C60">
        <w:rPr>
          <w:rFonts w:ascii="Times New Roman" w:hAnsi="Times New Roman" w:cs="Times New Roman"/>
          <w:sz w:val="28"/>
          <w:szCs w:val="28"/>
        </w:rPr>
        <w:t xml:space="preserve">ребования безопасности </w:t>
      </w:r>
      <w:r w:rsidR="00EF5A04" w:rsidRPr="00C01C60">
        <w:rPr>
          <w:rFonts w:ascii="Times New Roman" w:hAnsi="Times New Roman" w:cs="Times New Roman"/>
          <w:sz w:val="28"/>
          <w:szCs w:val="28"/>
        </w:rPr>
        <w:t>при обслуживании крупного рогатого скота и доении коров</w:t>
      </w:r>
      <w:r w:rsidR="00AA33E7">
        <w:rPr>
          <w:rFonts w:ascii="Times New Roman" w:hAnsi="Times New Roman" w:cs="Times New Roman"/>
          <w:sz w:val="28"/>
          <w:szCs w:val="28"/>
        </w:rPr>
        <w:t>, которые</w:t>
      </w:r>
      <w:r w:rsidR="00074D80" w:rsidRPr="00C01C60">
        <w:rPr>
          <w:rFonts w:ascii="Times New Roman" w:hAnsi="Times New Roman" w:cs="Times New Roman"/>
          <w:sz w:val="28"/>
          <w:szCs w:val="28"/>
        </w:rPr>
        <w:t xml:space="preserve"> определены Правилами </w:t>
      </w:r>
      <w:r w:rsidR="0086447C" w:rsidRPr="00C01C60">
        <w:rPr>
          <w:rFonts w:ascii="Times New Roman" w:hAnsi="Times New Roman" w:cs="Times New Roman"/>
          <w:sz w:val="28"/>
          <w:szCs w:val="28"/>
        </w:rPr>
        <w:t>по охране</w:t>
      </w:r>
      <w:r w:rsidR="00074D80" w:rsidRPr="00C01C60">
        <w:rPr>
          <w:rFonts w:ascii="Times New Roman" w:hAnsi="Times New Roman" w:cs="Times New Roman"/>
          <w:sz w:val="28"/>
          <w:szCs w:val="28"/>
        </w:rPr>
        <w:t xml:space="preserve"> труда в сельском и рыбном хозяйствах</w:t>
      </w:r>
      <w:r w:rsidR="00AA33E7">
        <w:rPr>
          <w:rFonts w:ascii="Times New Roman" w:hAnsi="Times New Roman" w:cs="Times New Roman"/>
          <w:sz w:val="28"/>
          <w:szCs w:val="28"/>
        </w:rPr>
        <w:t>,</w:t>
      </w:r>
      <w:r w:rsidR="00074D80" w:rsidRPr="00C01C60">
        <w:rPr>
          <w:rFonts w:ascii="Times New Roman" w:hAnsi="Times New Roman" w:cs="Times New Roman"/>
          <w:sz w:val="28"/>
          <w:szCs w:val="28"/>
        </w:rPr>
        <w:t xml:space="preserve"> </w:t>
      </w:r>
      <w:r w:rsidR="00A6661C" w:rsidRPr="00C01C60">
        <w:rPr>
          <w:rFonts w:ascii="Times New Roman" w:hAnsi="Times New Roman" w:cs="Times New Roman"/>
          <w:sz w:val="28"/>
          <w:szCs w:val="28"/>
        </w:rPr>
        <w:t>утвержденными постановлением Министерства труда и социальной защиты Республики Беларусь и</w:t>
      </w:r>
      <w:r w:rsidR="00A6661C" w:rsidRPr="00C01C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661C" w:rsidRPr="00C01C6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74D80" w:rsidRPr="00C01C60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A6661C" w:rsidRPr="00C01C60">
        <w:rPr>
          <w:rFonts w:ascii="Times New Roman" w:hAnsi="Times New Roman" w:cs="Times New Roman"/>
          <w:sz w:val="28"/>
          <w:szCs w:val="28"/>
        </w:rPr>
        <w:t xml:space="preserve"> Республики Беларусь от </w:t>
      </w:r>
      <w:r w:rsidR="00074D80" w:rsidRPr="00C01C60">
        <w:rPr>
          <w:rFonts w:ascii="Times New Roman" w:hAnsi="Times New Roman" w:cs="Times New Roman"/>
          <w:sz w:val="28"/>
          <w:szCs w:val="28"/>
        </w:rPr>
        <w:t>05</w:t>
      </w:r>
      <w:r w:rsidR="00A6661C" w:rsidRPr="00C01C60">
        <w:rPr>
          <w:rFonts w:ascii="Times New Roman" w:hAnsi="Times New Roman" w:cs="Times New Roman"/>
          <w:sz w:val="28"/>
          <w:szCs w:val="28"/>
        </w:rPr>
        <w:t>.05.20</w:t>
      </w:r>
      <w:r w:rsidR="00074D80" w:rsidRPr="00C01C60">
        <w:rPr>
          <w:rFonts w:ascii="Times New Roman" w:hAnsi="Times New Roman" w:cs="Times New Roman"/>
          <w:sz w:val="28"/>
          <w:szCs w:val="28"/>
        </w:rPr>
        <w:t>22</w:t>
      </w:r>
      <w:r w:rsidR="00A6661C" w:rsidRPr="00C01C60">
        <w:rPr>
          <w:rFonts w:ascii="Times New Roman" w:hAnsi="Times New Roman" w:cs="Times New Roman"/>
          <w:sz w:val="28"/>
          <w:szCs w:val="28"/>
        </w:rPr>
        <w:t xml:space="preserve"> № </w:t>
      </w:r>
      <w:r w:rsidR="00074D80" w:rsidRPr="00C01C60">
        <w:rPr>
          <w:rFonts w:ascii="Times New Roman" w:hAnsi="Times New Roman" w:cs="Times New Roman"/>
          <w:sz w:val="28"/>
          <w:szCs w:val="28"/>
        </w:rPr>
        <w:t>29/44</w:t>
      </w:r>
      <w:r w:rsidR="00A6661C" w:rsidRPr="00C01C60">
        <w:rPr>
          <w:rFonts w:ascii="Times New Roman" w:hAnsi="Times New Roman" w:cs="Times New Roman"/>
          <w:sz w:val="28"/>
          <w:szCs w:val="28"/>
        </w:rPr>
        <w:t>.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При обслуживании крупного рогатого скота (быков, в том числе быков-производителей, коров) следует не допускать повышения голоса, движений, причиняющих боль животному (резко поворачивать</w:t>
      </w:r>
      <w:r w:rsidR="00CD24EE">
        <w:rPr>
          <w:rFonts w:ascii="Times New Roman" w:hAnsi="Times New Roman" w:cs="Times New Roman"/>
          <w:sz w:val="28"/>
          <w:szCs w:val="28"/>
        </w:rPr>
        <w:t xml:space="preserve"> носовое кольцо, иных действий)</w:t>
      </w:r>
      <w:r w:rsidRPr="00C01C60">
        <w:rPr>
          <w:rFonts w:ascii="Times New Roman" w:hAnsi="Times New Roman" w:cs="Times New Roman"/>
          <w:sz w:val="28"/>
          <w:szCs w:val="28"/>
        </w:rPr>
        <w:t xml:space="preserve"> или вызывающих его агрессию, применять (употреблять) во время работы с ним вещества, обладающие сильным и стойким запахом. </w:t>
      </w:r>
    </w:p>
    <w:p w:rsidR="00EF5A04" w:rsidRPr="00C01C60" w:rsidRDefault="00EF5A04" w:rsidP="005A2FF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Быков следует содержать в специально отведенных помещениях (стойлах, денниках) без глухих перегородок между ними, в просторных индивидуальных прочных разделительных станках, на привязи.</w:t>
      </w:r>
    </w:p>
    <w:p w:rsidR="00EF5A04" w:rsidRPr="00C01C60" w:rsidRDefault="00EF5A04" w:rsidP="005A2FF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Над стойлами (денниками) быков с неспокойным нравом вывешивается знак безопасности и поясняющая надпись «ОСТОРОЖНО! Агрессивное животное!»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Привязывать быков в стойлах необходимо прочной двусторонней привязью. Выводить быков на прогулку необходимо на поводке с применением палки-водила длиной не менее 2 м, которая закрепляется за носовое кольцо. </w:t>
      </w:r>
    </w:p>
    <w:p w:rsidR="00EF5A04" w:rsidRPr="00C01C60" w:rsidRDefault="00EF5A04" w:rsidP="005A2FF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Быкам с неспокойным нравом на рога необходимо привинчивать деревянные пластинки и надевать наглазники, которые фиксируются на голове ремешками таким образом, чтобы зона обзора была минимальной, но достаточной для свободного его передвижения. </w:t>
      </w:r>
    </w:p>
    <w:p w:rsidR="00EF5A04" w:rsidRPr="00C01C60" w:rsidRDefault="00EF5A04" w:rsidP="005A2FF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Выводить на прогулку таких быков следует с применением средств для фиксации головы животного (развязок) двум работающим.</w:t>
      </w:r>
      <w:r w:rsidRPr="00C01C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C60">
        <w:rPr>
          <w:rFonts w:ascii="Times New Roman" w:hAnsi="Times New Roman" w:cs="Times New Roman"/>
          <w:sz w:val="28"/>
          <w:szCs w:val="28"/>
        </w:rPr>
        <w:t xml:space="preserve">Перед выводом быка из стойла должны быть закрыты ворота выгульных двориков и иных мест содержания животных, устранены все препятствия на пути его следования. Отклонение следования быка от установленного маршрута, </w:t>
      </w:r>
      <w:r w:rsidRPr="00C01C60">
        <w:rPr>
          <w:rFonts w:ascii="Times New Roman" w:hAnsi="Times New Roman" w:cs="Times New Roman"/>
          <w:sz w:val="28"/>
          <w:szCs w:val="28"/>
        </w:rPr>
        <w:lastRenderedPageBreak/>
        <w:t xml:space="preserve">встречное или перекрещивающееся движение быков, вывод коров одновременно с быками не допускаются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Прогулка быков должна осуществляться на выгульных двориках. Устройства для принудительного механического вождения быков, а также электрические установки для их принудительных прогулок, установленные на выгульных двориках, должны быть прочными, исключать возможность нахождения работающих среди быков. Для быков, не терпящих принудительных прогулок, а также для возбужденных быков, необходимо устраивать индивидуальные выгульные дворики для пассивной прогулки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Следует помнить, что на выгульных двориках допускается прогуливать на привязи не более одного быка. Для вывода быка из индивидуального выгульного дворика работающий, не заходя в него, должен зацепить быка палкой-</w:t>
      </w:r>
      <w:proofErr w:type="spellStart"/>
      <w:r w:rsidRPr="00C01C60">
        <w:rPr>
          <w:rFonts w:ascii="Times New Roman" w:hAnsi="Times New Roman" w:cs="Times New Roman"/>
          <w:sz w:val="28"/>
          <w:szCs w:val="28"/>
        </w:rPr>
        <w:t>водилом</w:t>
      </w:r>
      <w:proofErr w:type="spellEnd"/>
      <w:r w:rsidRPr="00C01C60">
        <w:rPr>
          <w:rFonts w:ascii="Times New Roman" w:hAnsi="Times New Roman" w:cs="Times New Roman"/>
          <w:sz w:val="28"/>
          <w:szCs w:val="28"/>
        </w:rPr>
        <w:t xml:space="preserve"> за носовое кольцо, после чего отцепить карабин привязи и открыть выпускную дверь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Быков, которые не дают свободно зацепить палку-водило за носовое кольцо, следует привязывать дополнительно цепью, соединенной с ошейником и свободно проведенной через носовое кольцо. Заходить работающему на выгульную площадку, где находится незафиксированный бык, не допускается.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Чистить и мыть быка, чистить кормушки и раздавать им корм следует после фиксации быка на короткой привязи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Со стороны кормового прохода голова быка должна быть дополнительно зафиксирована цепью с карабином. Во время чистки быкам следует дать небольшое количество корма. Работающему, во избежание травмирования, необходимо внимательно следить за поведением быка. При кормлении быка с неспокойным нравом работающему следует соблюдать особую осторожность, исключая свое нахождение к быку спиной при близком расстоянии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При появлении у быка отрицательной реакции по отношению к обслуживающему его работающему необходимо сменить цвет специальной одежды. Быка, для устранения уже развившегося у него буйного поведения, необходимо перевести на новое место и (или) сменить работающего, обслуживающего его</w:t>
      </w:r>
      <w:r w:rsidRPr="00C01C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>Работающие, непосредственно ухаживающие за быком, не должны присутствовать при проведении болезненных для него лечебных и профилактических процедур, принимать участие в расчистке копыт, обрезке рогов, вставлении носовых колец.</w:t>
      </w:r>
      <w:r w:rsidRPr="00C01C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Содержание быка в общем стаде на пастбищах, а также индивидуальная пастьба, в том числе и на привязи, не допускаются. </w:t>
      </w:r>
    </w:p>
    <w:p w:rsidR="00EF5A04" w:rsidRPr="00C01C60" w:rsidRDefault="00EF5A04" w:rsidP="005A2F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У коров с неспокойным нравом концы рогов следует отпиливать по указанию работающего, осуществляющего зоотехнические и ветеринарные мероприятия. Если после отпиливания рефлекс бодливости не затухает, корова выбраковывается. </w:t>
      </w:r>
    </w:p>
    <w:p w:rsidR="00EF5A04" w:rsidRPr="00C01C60" w:rsidRDefault="00EF5A04" w:rsidP="005A2F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Машинное доение коров осуществляется при их нахождении в специальных разделительных станках. </w:t>
      </w:r>
    </w:p>
    <w:p w:rsidR="00EF5A04" w:rsidRPr="00C01C60" w:rsidRDefault="00EF5A04" w:rsidP="005A2F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lastRenderedPageBreak/>
        <w:t>При ручном доении коров работающие должны быть обеспечены средствами фиксации животного. Работающему следует осуществлять дойку коровы при ее нахождении в положении, исключающем возможность травмирования работающего.</w:t>
      </w:r>
    </w:p>
    <w:p w:rsidR="00EF5A04" w:rsidRPr="00C01C60" w:rsidRDefault="00EF5A04" w:rsidP="005A2F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Входить в разделительный станок при наличии в них животных не допускается. </w:t>
      </w:r>
    </w:p>
    <w:p w:rsidR="00EF5A04" w:rsidRDefault="00EF5A04" w:rsidP="005A2F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60">
        <w:rPr>
          <w:rFonts w:ascii="Times New Roman" w:hAnsi="Times New Roman" w:cs="Times New Roman"/>
          <w:sz w:val="28"/>
          <w:szCs w:val="28"/>
        </w:rPr>
        <w:t xml:space="preserve">Промывка емкостей и танков для охлаждения молока должна исключать необходимость нахождения в них работающих (применение щеток с удлиненными ручками, распылителями). </w:t>
      </w:r>
    </w:p>
    <w:p w:rsidR="00AA33E7" w:rsidRDefault="00AA33E7" w:rsidP="005A2F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хочется напомнить, что во избежание несчастных случаев на производстве при обслуживании </w:t>
      </w:r>
      <w:r w:rsidRPr="00C01C60">
        <w:rPr>
          <w:rFonts w:ascii="Times New Roman" w:hAnsi="Times New Roman" w:cs="Times New Roman"/>
          <w:sz w:val="28"/>
          <w:szCs w:val="28"/>
        </w:rPr>
        <w:t>крупного рогатого скота и доении кор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людать т</w:t>
      </w:r>
      <w:r w:rsidRPr="00C01C60">
        <w:rPr>
          <w:rFonts w:ascii="Times New Roman" w:hAnsi="Times New Roman" w:cs="Times New Roman"/>
          <w:sz w:val="28"/>
          <w:szCs w:val="28"/>
        </w:rPr>
        <w:t>ребования безопасности</w:t>
      </w:r>
      <w:r>
        <w:rPr>
          <w:rFonts w:ascii="Times New Roman" w:hAnsi="Times New Roman" w:cs="Times New Roman"/>
          <w:sz w:val="28"/>
          <w:szCs w:val="28"/>
        </w:rPr>
        <w:t>, а также быть предельно внимательными и осторожными.</w:t>
      </w:r>
    </w:p>
    <w:p w:rsidR="00AA33E7" w:rsidRPr="00C01C60" w:rsidRDefault="00AA33E7" w:rsidP="005A2F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3E7" w:rsidRDefault="00AA33E7" w:rsidP="005A2F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:rsidR="00AA33E7" w:rsidRDefault="00AA33E7" w:rsidP="005A2F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:rsidR="00AA33E7" w:rsidRDefault="00AA33E7" w:rsidP="005A2F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33E7" w:rsidTr="00AA33E7">
        <w:tc>
          <w:tcPr>
            <w:tcW w:w="4785" w:type="dxa"/>
          </w:tcPr>
          <w:p w:rsidR="00AA33E7" w:rsidRDefault="00AA33E7" w:rsidP="00AA33E7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занятости и социально-трудовых отношений управления по труду, занятости и социальной защите Лиозненского районного исполнительного комитета</w:t>
            </w:r>
          </w:p>
        </w:tc>
        <w:tc>
          <w:tcPr>
            <w:tcW w:w="4786" w:type="dxa"/>
          </w:tcPr>
          <w:p w:rsidR="00AA33E7" w:rsidRDefault="00AA33E7" w:rsidP="00AA33E7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E7" w:rsidRDefault="00AA33E7" w:rsidP="00AA33E7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E7" w:rsidRDefault="00AA33E7" w:rsidP="00AA33E7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E7" w:rsidRDefault="00AA33E7" w:rsidP="00AA33E7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E7" w:rsidRDefault="00AA33E7" w:rsidP="00AA33E7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E7" w:rsidRDefault="00AA33E7" w:rsidP="00AA33E7">
            <w:pPr>
              <w:pStyle w:val="ConsPlusNormal"/>
              <w:tabs>
                <w:tab w:val="left" w:pos="1276"/>
              </w:tabs>
              <w:ind w:firstLine="25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Волкова</w:t>
            </w:r>
            <w:proofErr w:type="spellEnd"/>
          </w:p>
        </w:tc>
      </w:tr>
    </w:tbl>
    <w:p w:rsidR="00AA33E7" w:rsidRPr="00C01C60" w:rsidRDefault="00AA33E7" w:rsidP="00AA33E7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A33E7" w:rsidRPr="00C01C60" w:rsidSect="00D30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4C12C85"/>
    <w:multiLevelType w:val="hybridMultilevel"/>
    <w:tmpl w:val="E3B078B8"/>
    <w:lvl w:ilvl="0" w:tplc="4E2C5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85F0D"/>
    <w:multiLevelType w:val="hybridMultilevel"/>
    <w:tmpl w:val="D2966758"/>
    <w:lvl w:ilvl="0" w:tplc="E3503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47F2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1552"/>
    <w:rsid w:val="003A74F1"/>
    <w:rsid w:val="003B2D1E"/>
    <w:rsid w:val="00403CE3"/>
    <w:rsid w:val="004A09F8"/>
    <w:rsid w:val="004A5997"/>
    <w:rsid w:val="004C2B7F"/>
    <w:rsid w:val="004E4F53"/>
    <w:rsid w:val="004F467F"/>
    <w:rsid w:val="0052361F"/>
    <w:rsid w:val="00536FD5"/>
    <w:rsid w:val="005A2FF2"/>
    <w:rsid w:val="005E1B6F"/>
    <w:rsid w:val="00602ACD"/>
    <w:rsid w:val="00676876"/>
    <w:rsid w:val="0069371D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46BF1"/>
    <w:rsid w:val="0086447C"/>
    <w:rsid w:val="00866464"/>
    <w:rsid w:val="00881FFE"/>
    <w:rsid w:val="008B4F14"/>
    <w:rsid w:val="009667AA"/>
    <w:rsid w:val="00985AC7"/>
    <w:rsid w:val="0099434D"/>
    <w:rsid w:val="009950B6"/>
    <w:rsid w:val="00996382"/>
    <w:rsid w:val="009B0C95"/>
    <w:rsid w:val="009B4135"/>
    <w:rsid w:val="009D6C3C"/>
    <w:rsid w:val="00A14907"/>
    <w:rsid w:val="00A14942"/>
    <w:rsid w:val="00A201A7"/>
    <w:rsid w:val="00A230BE"/>
    <w:rsid w:val="00A36302"/>
    <w:rsid w:val="00A4373C"/>
    <w:rsid w:val="00A4701A"/>
    <w:rsid w:val="00A539D9"/>
    <w:rsid w:val="00A6661C"/>
    <w:rsid w:val="00A95A63"/>
    <w:rsid w:val="00AA33E7"/>
    <w:rsid w:val="00AB7D65"/>
    <w:rsid w:val="00AD34CB"/>
    <w:rsid w:val="00AD41D5"/>
    <w:rsid w:val="00B541FF"/>
    <w:rsid w:val="00BA288E"/>
    <w:rsid w:val="00BF5550"/>
    <w:rsid w:val="00C01C60"/>
    <w:rsid w:val="00C108AA"/>
    <w:rsid w:val="00C15FB0"/>
    <w:rsid w:val="00C33FCB"/>
    <w:rsid w:val="00C7663B"/>
    <w:rsid w:val="00C92951"/>
    <w:rsid w:val="00CC00BD"/>
    <w:rsid w:val="00CD24EE"/>
    <w:rsid w:val="00CD3666"/>
    <w:rsid w:val="00CE2C28"/>
    <w:rsid w:val="00D00445"/>
    <w:rsid w:val="00D30A71"/>
    <w:rsid w:val="00D432C6"/>
    <w:rsid w:val="00D53E13"/>
    <w:rsid w:val="00D95292"/>
    <w:rsid w:val="00DA5629"/>
    <w:rsid w:val="00DA577F"/>
    <w:rsid w:val="00DB462A"/>
    <w:rsid w:val="00DD1701"/>
    <w:rsid w:val="00DE0881"/>
    <w:rsid w:val="00E03CC3"/>
    <w:rsid w:val="00E320DC"/>
    <w:rsid w:val="00EE4B46"/>
    <w:rsid w:val="00EF5A04"/>
    <w:rsid w:val="00F1794C"/>
    <w:rsid w:val="00F27C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5A2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5A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decorationfirst">
    <w:name w:val="article_decoration_first"/>
    <w:basedOn w:val="a"/>
    <w:rsid w:val="005A2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15FB0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AA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5A2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5A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decorationfirst">
    <w:name w:val="article_decoration_first"/>
    <w:basedOn w:val="a"/>
    <w:rsid w:val="005A2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15FB0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AA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8648-35A1-481A-B1B0-12B582F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as</cp:lastModifiedBy>
  <cp:revision>2</cp:revision>
  <cp:lastPrinted>2022-07-28T09:31:00Z</cp:lastPrinted>
  <dcterms:created xsi:type="dcterms:W3CDTF">2024-05-08T12:01:00Z</dcterms:created>
  <dcterms:modified xsi:type="dcterms:W3CDTF">2024-05-08T12:01:00Z</dcterms:modified>
</cp:coreProperties>
</file>